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一杯好咖啡</w:t>
      </w:r>
    </w:p>
    <w:p>
      <w:r>
        <w:t>作者：许心怡，林梦萍编著；David Hartung，赖光煜摄影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遇见一杯好咖啡 评论地址：https://www.jiaokey.com/book/detail/113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